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FFD7F" w14:textId="77777777" w:rsidR="000421AD" w:rsidRDefault="006A12FB" w:rsidP="006A12FB">
      <w:pPr>
        <w:jc w:val="center"/>
        <w:rPr>
          <w:b/>
          <w:sz w:val="28"/>
        </w:rPr>
      </w:pPr>
      <w:r>
        <w:rPr>
          <w:b/>
          <w:sz w:val="28"/>
        </w:rPr>
        <w:t>TRABALHO DE ESTRUTURAS DE DADOS</w:t>
      </w:r>
    </w:p>
    <w:p w14:paraId="0ECCCA74" w14:textId="77777777" w:rsidR="006A12FB" w:rsidRDefault="006A12FB" w:rsidP="006A12FB">
      <w:pPr>
        <w:jc w:val="center"/>
        <w:rPr>
          <w:b/>
          <w:sz w:val="28"/>
        </w:rPr>
      </w:pPr>
      <w:r>
        <w:rPr>
          <w:b/>
          <w:sz w:val="28"/>
        </w:rPr>
        <w:t>“Resta Um”</w:t>
      </w:r>
    </w:p>
    <w:p w14:paraId="617F8B65" w14:textId="77777777" w:rsidR="006A12FB" w:rsidRDefault="006A12FB" w:rsidP="006A12FB">
      <w:pPr>
        <w:jc w:val="center"/>
        <w:rPr>
          <w:b/>
          <w:sz w:val="28"/>
        </w:rPr>
      </w:pPr>
      <w:r>
        <w:rPr>
          <w:b/>
          <w:sz w:val="28"/>
        </w:rPr>
        <w:t xml:space="preserve">Usar: Listas </w:t>
      </w:r>
      <w:r w:rsidR="00A7010E">
        <w:rPr>
          <w:b/>
          <w:sz w:val="28"/>
        </w:rPr>
        <w:t>Duplamente E</w:t>
      </w:r>
      <w:r>
        <w:rPr>
          <w:b/>
          <w:sz w:val="28"/>
        </w:rPr>
        <w:t>ncadeadas</w:t>
      </w:r>
    </w:p>
    <w:p w14:paraId="751397ED" w14:textId="77777777" w:rsidR="006A12FB" w:rsidRDefault="006A12FB" w:rsidP="006A12FB">
      <w:pPr>
        <w:jc w:val="center"/>
        <w:rPr>
          <w:b/>
          <w:sz w:val="28"/>
        </w:rPr>
      </w:pPr>
    </w:p>
    <w:p w14:paraId="0BB85111" w14:textId="77777777" w:rsidR="006A12FB" w:rsidRDefault="006A12FB" w:rsidP="006A12FB">
      <w:pPr>
        <w:jc w:val="both"/>
        <w:rPr>
          <w:sz w:val="28"/>
        </w:rPr>
      </w:pPr>
      <w:r>
        <w:rPr>
          <w:sz w:val="28"/>
        </w:rPr>
        <w:t xml:space="preserve">Em uma lista </w:t>
      </w:r>
      <w:r w:rsidR="00A7010E">
        <w:rPr>
          <w:sz w:val="28"/>
        </w:rPr>
        <w:t>duplamente</w:t>
      </w:r>
      <w:r>
        <w:rPr>
          <w:sz w:val="28"/>
        </w:rPr>
        <w:t xml:space="preserve"> encadeada, remover nós da posição N até que a lista tenha apenas 1 nó.  Para exemplificar, considere a lista encadeada abaixo:</w:t>
      </w:r>
    </w:p>
    <w:p w14:paraId="390AB74B" w14:textId="77777777" w:rsidR="00A7010E" w:rsidRDefault="00A7010E" w:rsidP="006A12FB">
      <w:pPr>
        <w:ind w:firstLine="708"/>
        <w:jc w:val="both"/>
        <w:rPr>
          <w:sz w:val="28"/>
        </w:rPr>
      </w:pPr>
      <w:r>
        <w:rPr>
          <w:sz w:val="28"/>
        </w:rPr>
        <w:t>NUL</w:t>
      </w:r>
      <w:r w:rsidR="006A12FB">
        <w:rPr>
          <w:sz w:val="28"/>
        </w:rPr>
        <w:t>L</w:t>
      </w:r>
      <w:r>
        <w:rPr>
          <w:sz w:val="24"/>
        </w:rPr>
        <w:t>&lt;-&gt;</w:t>
      </w:r>
      <w:r w:rsidR="006A12FB">
        <w:rPr>
          <w:sz w:val="28"/>
        </w:rPr>
        <w:t>9</w:t>
      </w:r>
      <w:r>
        <w:rPr>
          <w:sz w:val="24"/>
        </w:rPr>
        <w:t>&lt;-&gt;</w:t>
      </w:r>
      <w:r w:rsidR="006A12FB">
        <w:rPr>
          <w:sz w:val="28"/>
        </w:rPr>
        <w:t>8</w:t>
      </w:r>
      <w:r>
        <w:rPr>
          <w:sz w:val="24"/>
        </w:rPr>
        <w:t>&lt;-&gt;</w:t>
      </w:r>
      <w:r w:rsidR="006A12FB">
        <w:rPr>
          <w:sz w:val="28"/>
        </w:rPr>
        <w:t>7</w:t>
      </w:r>
      <w:r>
        <w:rPr>
          <w:sz w:val="24"/>
        </w:rPr>
        <w:t>&lt;-&gt;</w:t>
      </w:r>
      <w:r w:rsidR="006A12FB">
        <w:rPr>
          <w:sz w:val="28"/>
        </w:rPr>
        <w:t>6</w:t>
      </w:r>
      <w:r>
        <w:rPr>
          <w:sz w:val="24"/>
        </w:rPr>
        <w:t>&lt;-&gt;</w:t>
      </w:r>
      <w:r w:rsidR="006A12FB">
        <w:rPr>
          <w:sz w:val="28"/>
        </w:rPr>
        <w:t>5</w:t>
      </w:r>
      <w:r>
        <w:rPr>
          <w:sz w:val="24"/>
        </w:rPr>
        <w:t>&lt;-&gt;</w:t>
      </w:r>
      <w:r w:rsidR="006A12FB">
        <w:rPr>
          <w:sz w:val="28"/>
        </w:rPr>
        <w:t>4</w:t>
      </w:r>
      <w:r>
        <w:rPr>
          <w:sz w:val="24"/>
        </w:rPr>
        <w:t>&lt;-&gt;</w:t>
      </w:r>
      <w:r w:rsidR="006A12FB">
        <w:rPr>
          <w:sz w:val="28"/>
        </w:rPr>
        <w:t>3</w:t>
      </w:r>
      <w:r>
        <w:rPr>
          <w:sz w:val="24"/>
        </w:rPr>
        <w:t>&lt;-&gt;</w:t>
      </w:r>
      <w:r w:rsidR="006A12FB">
        <w:rPr>
          <w:sz w:val="28"/>
        </w:rPr>
        <w:t>2</w:t>
      </w:r>
      <w:r>
        <w:rPr>
          <w:sz w:val="24"/>
        </w:rPr>
        <w:t>&lt;-&gt;1&lt;-&gt;</w:t>
      </w:r>
      <w:r w:rsidR="006A12FB">
        <w:rPr>
          <w:sz w:val="28"/>
        </w:rPr>
        <w:t xml:space="preserve">NULL e </w:t>
      </w:r>
    </w:p>
    <w:p w14:paraId="6B2681F9" w14:textId="77777777" w:rsidR="006A12FB" w:rsidRDefault="006A12FB" w:rsidP="006A12FB">
      <w:pPr>
        <w:ind w:firstLine="708"/>
        <w:jc w:val="both"/>
        <w:rPr>
          <w:sz w:val="28"/>
        </w:rPr>
      </w:pPr>
      <w:r>
        <w:rPr>
          <w:sz w:val="28"/>
        </w:rPr>
        <w:t>N == 2 (dado de entrada)</w:t>
      </w:r>
    </w:p>
    <w:p w14:paraId="3F552378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Na 1ª. Passagem, o nó a ser removido será o 2 da lista, ou seja, o nó que contém o valor 8. A lista ficará:</w:t>
      </w:r>
    </w:p>
    <w:p w14:paraId="403E8FBB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9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6</w:t>
      </w:r>
      <w:r>
        <w:rPr>
          <w:sz w:val="24"/>
        </w:rPr>
        <w:t>&lt;-&gt;</w:t>
      </w:r>
      <w:r>
        <w:rPr>
          <w:sz w:val="28"/>
        </w:rPr>
        <w:t>5</w:t>
      </w:r>
      <w:r>
        <w:rPr>
          <w:sz w:val="24"/>
        </w:rPr>
        <w:t>&lt;-&gt;</w:t>
      </w:r>
      <w:r>
        <w:rPr>
          <w:sz w:val="28"/>
        </w:rPr>
        <w:t>4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</w:t>
      </w:r>
      <w:r>
        <w:rPr>
          <w:sz w:val="28"/>
        </w:rPr>
        <w:t>2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3B1CCA4E" w14:textId="77777777" w:rsid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...e a contagem recomeça a partir do próximo ao removido, neste caso o nó com valor 7.  Com isso, o próximo nó a ser removido será o nó com 6, veja:</w:t>
      </w:r>
    </w:p>
    <w:p w14:paraId="5A89F637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9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5</w:t>
      </w:r>
      <w:r>
        <w:rPr>
          <w:sz w:val="24"/>
        </w:rPr>
        <w:t>&lt;-&gt;</w:t>
      </w:r>
      <w:r>
        <w:rPr>
          <w:sz w:val="28"/>
        </w:rPr>
        <w:t>4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</w:t>
      </w:r>
      <w:r>
        <w:rPr>
          <w:sz w:val="28"/>
        </w:rPr>
        <w:t>2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79B77AB0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...e a contagem recomeça a partir do próximo ao removido, neste caso o nó com valor 5.  Com isso, o próximo nó a ser removido será o nó com 4, veja:</w:t>
      </w:r>
    </w:p>
    <w:p w14:paraId="0EEAA28F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9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5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</w:t>
      </w:r>
      <w:r>
        <w:rPr>
          <w:sz w:val="28"/>
        </w:rPr>
        <w:t>2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5A6AFBB9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...e a contagem recomeça a partir do próximo ao removido, neste caso o nó com valor 3.  Com isso, o próximo nó a ser removido será o nó com 2, veja:</w:t>
      </w:r>
    </w:p>
    <w:p w14:paraId="5547D5C0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9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5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3FE01605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...e a contagem recomeça a partir do próximo ao removido, neste caso o nó com valor 1, porém a lista terminará, então deve-se retornar ao início dela...  Com isso, o próximo nó a ser removido será o nó com 9, veja:</w:t>
      </w:r>
    </w:p>
    <w:p w14:paraId="12B98D8B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5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7377CB29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proofErr w:type="gramStart"/>
      <w:r w:rsidRPr="006A12FB">
        <w:rPr>
          <w:i/>
          <w:sz w:val="24"/>
        </w:rPr>
        <w:t>..</w:t>
      </w:r>
      <w:proofErr w:type="gramEnd"/>
      <w:r w:rsidRPr="006A12FB">
        <w:rPr>
          <w:i/>
          <w:sz w:val="24"/>
        </w:rPr>
        <w:t>e a contagem recomeça a partir do próximo ao removido, neste caso o nó com valor 7.  Com isso, o próximo nó a ser removido será o nó com 5, veja:</w:t>
      </w:r>
    </w:p>
    <w:p w14:paraId="55B9D08A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1&lt;-&gt;</w:t>
      </w:r>
      <w:r>
        <w:rPr>
          <w:sz w:val="28"/>
        </w:rPr>
        <w:t xml:space="preserve">NULL e </w:t>
      </w:r>
    </w:p>
    <w:p w14:paraId="548226A8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t>...e a contagem recomeça a partir do próximo ao removido, neste caso o nó com valor 3.  Com isso, o próximo nó a ser removido será o nó com 1, veja:</w:t>
      </w:r>
    </w:p>
    <w:p w14:paraId="2011E3C9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>3</w:t>
      </w:r>
      <w:r>
        <w:rPr>
          <w:sz w:val="24"/>
        </w:rPr>
        <w:t>&lt;-&gt;</w:t>
      </w:r>
      <w:r>
        <w:rPr>
          <w:sz w:val="28"/>
        </w:rPr>
        <w:t xml:space="preserve">NULL e </w:t>
      </w:r>
    </w:p>
    <w:p w14:paraId="695C46F2" w14:textId="77777777" w:rsidR="006A12FB" w:rsidRPr="006A12FB" w:rsidRDefault="006A12FB" w:rsidP="006A12FB">
      <w:pPr>
        <w:ind w:left="708"/>
        <w:jc w:val="both"/>
        <w:rPr>
          <w:i/>
          <w:sz w:val="24"/>
        </w:rPr>
      </w:pPr>
      <w:r w:rsidRPr="006A12FB">
        <w:rPr>
          <w:i/>
          <w:sz w:val="24"/>
        </w:rPr>
        <w:lastRenderedPageBreak/>
        <w:t>...e a contagem recomeça a partir do próximo ao removido, neste caso o nó com valor 7.  Como a lista chegou ao fim, volta-se ao início dela e, com isso, o próximo nó a ser removido será o nó com 3, veja:</w:t>
      </w:r>
    </w:p>
    <w:p w14:paraId="141AA335" w14:textId="77777777" w:rsidR="00A7010E" w:rsidRDefault="00A7010E" w:rsidP="00A7010E">
      <w:pPr>
        <w:ind w:firstLine="708"/>
        <w:jc w:val="both"/>
        <w:rPr>
          <w:sz w:val="28"/>
        </w:rPr>
      </w:pPr>
      <w:r>
        <w:rPr>
          <w:sz w:val="28"/>
        </w:rPr>
        <w:t>NULL</w:t>
      </w:r>
      <w:r>
        <w:rPr>
          <w:sz w:val="24"/>
        </w:rPr>
        <w:t>&lt;-&gt;</w:t>
      </w:r>
      <w:r>
        <w:rPr>
          <w:sz w:val="28"/>
        </w:rPr>
        <w:t>7</w:t>
      </w:r>
      <w:r>
        <w:rPr>
          <w:sz w:val="24"/>
        </w:rPr>
        <w:t>&lt;-&gt;</w:t>
      </w:r>
      <w:r>
        <w:rPr>
          <w:sz w:val="28"/>
        </w:rPr>
        <w:t xml:space="preserve">NULL </w:t>
      </w:r>
    </w:p>
    <w:p w14:paraId="5CF3F44E" w14:textId="77777777" w:rsidR="00A7010E" w:rsidRDefault="00A7010E" w:rsidP="006A12FB">
      <w:pPr>
        <w:ind w:left="708"/>
        <w:jc w:val="both"/>
        <w:rPr>
          <w:sz w:val="28"/>
        </w:rPr>
      </w:pPr>
    </w:p>
    <w:p w14:paraId="15F03C30" w14:textId="77777777" w:rsidR="006A12FB" w:rsidRDefault="006A12FB" w:rsidP="006A12FB">
      <w:pPr>
        <w:ind w:left="708"/>
        <w:jc w:val="both"/>
        <w:rPr>
          <w:sz w:val="28"/>
        </w:rPr>
      </w:pPr>
      <w:r>
        <w:rPr>
          <w:sz w:val="28"/>
        </w:rPr>
        <w:t>Assim, o algoritmo termina e deve ser mostrado que o nó que restou é o nó que contém o valor 7.</w:t>
      </w:r>
    </w:p>
    <w:p w14:paraId="3C41CDD6" w14:textId="77777777" w:rsidR="006A12FB" w:rsidRDefault="006A12FB" w:rsidP="006A12FB">
      <w:pPr>
        <w:ind w:left="708"/>
        <w:jc w:val="both"/>
        <w:rPr>
          <w:sz w:val="28"/>
        </w:rPr>
      </w:pPr>
    </w:p>
    <w:p w14:paraId="438260C3" w14:textId="77777777" w:rsidR="006A12FB" w:rsidRDefault="006A12FB" w:rsidP="006A12FB">
      <w:pPr>
        <w:ind w:left="708"/>
        <w:jc w:val="both"/>
        <w:rPr>
          <w:sz w:val="28"/>
        </w:rPr>
      </w:pPr>
      <w:r>
        <w:rPr>
          <w:sz w:val="28"/>
        </w:rPr>
        <w:t>OBS. A cada remoção, imprimir a lista para poder acompanhar o comportamento do algoritmo.</w:t>
      </w:r>
    </w:p>
    <w:p w14:paraId="7BC6E065" w14:textId="77777777" w:rsidR="006A12FB" w:rsidRDefault="006A12FB" w:rsidP="006A12FB">
      <w:pPr>
        <w:ind w:left="708"/>
        <w:jc w:val="both"/>
        <w:rPr>
          <w:sz w:val="28"/>
        </w:rPr>
      </w:pPr>
    </w:p>
    <w:p w14:paraId="179B6E71" w14:textId="77777777" w:rsidR="006A12FB" w:rsidRDefault="006A12FB" w:rsidP="006A12FB">
      <w:pPr>
        <w:ind w:left="708"/>
        <w:jc w:val="both"/>
        <w:rPr>
          <w:sz w:val="28"/>
        </w:rPr>
      </w:pPr>
      <w:r>
        <w:rPr>
          <w:sz w:val="28"/>
        </w:rPr>
        <w:t>Bom trabalho.</w:t>
      </w:r>
    </w:p>
    <w:p w14:paraId="40E8A052" w14:textId="77777777" w:rsidR="006A12FB" w:rsidRDefault="006A12FB" w:rsidP="006A12FB">
      <w:pPr>
        <w:ind w:left="708"/>
        <w:jc w:val="both"/>
        <w:rPr>
          <w:sz w:val="28"/>
        </w:rPr>
      </w:pPr>
      <w:r>
        <w:rPr>
          <w:sz w:val="28"/>
        </w:rPr>
        <w:t>Prof. Mauricio Duarte</w:t>
      </w:r>
    </w:p>
    <w:p w14:paraId="375B3744" w14:textId="77777777" w:rsidR="006A12FB" w:rsidRDefault="006A12FB" w:rsidP="006A12FB">
      <w:pPr>
        <w:ind w:left="708"/>
        <w:jc w:val="both"/>
        <w:rPr>
          <w:sz w:val="28"/>
        </w:rPr>
      </w:pPr>
    </w:p>
    <w:p w14:paraId="4163FE80" w14:textId="77777777" w:rsidR="006A12FB" w:rsidRDefault="006A12FB" w:rsidP="006A12FB">
      <w:pPr>
        <w:ind w:left="708"/>
        <w:jc w:val="both"/>
        <w:rPr>
          <w:sz w:val="28"/>
        </w:rPr>
      </w:pPr>
    </w:p>
    <w:p w14:paraId="34274353" w14:textId="77777777" w:rsidR="006A12FB" w:rsidRDefault="006A12FB" w:rsidP="006A12FB">
      <w:pPr>
        <w:ind w:left="708"/>
        <w:jc w:val="both"/>
        <w:rPr>
          <w:sz w:val="24"/>
        </w:rPr>
      </w:pPr>
    </w:p>
    <w:p w14:paraId="614EA449" w14:textId="77777777" w:rsidR="006A12FB" w:rsidRDefault="006A12FB" w:rsidP="006A12FB">
      <w:pPr>
        <w:ind w:left="708"/>
        <w:jc w:val="both"/>
        <w:rPr>
          <w:sz w:val="24"/>
        </w:rPr>
      </w:pPr>
    </w:p>
    <w:p w14:paraId="21017C42" w14:textId="77777777" w:rsidR="006A12FB" w:rsidRDefault="006A12FB" w:rsidP="006A12FB">
      <w:pPr>
        <w:ind w:left="708"/>
        <w:jc w:val="both"/>
        <w:rPr>
          <w:sz w:val="24"/>
        </w:rPr>
      </w:pPr>
    </w:p>
    <w:p w14:paraId="5108AD7E" w14:textId="77777777" w:rsidR="006A12FB" w:rsidRDefault="006A12FB" w:rsidP="006A12FB">
      <w:pPr>
        <w:ind w:left="708"/>
        <w:jc w:val="both"/>
        <w:rPr>
          <w:sz w:val="24"/>
        </w:rPr>
      </w:pPr>
    </w:p>
    <w:p w14:paraId="54F4997B" w14:textId="77777777" w:rsidR="006A12FB" w:rsidRDefault="006A12FB" w:rsidP="006A12FB">
      <w:pPr>
        <w:ind w:left="708"/>
        <w:jc w:val="both"/>
        <w:rPr>
          <w:sz w:val="24"/>
        </w:rPr>
      </w:pPr>
    </w:p>
    <w:p w14:paraId="46B0F44D" w14:textId="77777777" w:rsidR="006A12FB" w:rsidRDefault="006A12FB" w:rsidP="006A12FB">
      <w:pPr>
        <w:ind w:left="708"/>
        <w:jc w:val="both"/>
        <w:rPr>
          <w:sz w:val="24"/>
        </w:rPr>
      </w:pPr>
    </w:p>
    <w:p w14:paraId="0D99080A" w14:textId="77777777" w:rsidR="006A12FB" w:rsidRDefault="006A12FB" w:rsidP="006A12FB">
      <w:pPr>
        <w:ind w:left="708"/>
        <w:jc w:val="both"/>
        <w:rPr>
          <w:sz w:val="28"/>
        </w:rPr>
      </w:pPr>
    </w:p>
    <w:p w14:paraId="42D627D9" w14:textId="77777777" w:rsidR="006A12FB" w:rsidRPr="006A12FB" w:rsidRDefault="006A12FB" w:rsidP="006A12FB">
      <w:pPr>
        <w:ind w:left="708"/>
        <w:jc w:val="both"/>
        <w:rPr>
          <w:sz w:val="24"/>
        </w:rPr>
      </w:pPr>
    </w:p>
    <w:p w14:paraId="2CC37CDC" w14:textId="77777777" w:rsidR="006A12FB" w:rsidRPr="006A12FB" w:rsidRDefault="006A12FB" w:rsidP="006A12FB">
      <w:pPr>
        <w:jc w:val="both"/>
        <w:rPr>
          <w:sz w:val="28"/>
        </w:rPr>
      </w:pPr>
    </w:p>
    <w:sectPr w:rsidR="006A12FB" w:rsidRPr="006A1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2FB"/>
    <w:rsid w:val="000421AD"/>
    <w:rsid w:val="006A12FB"/>
    <w:rsid w:val="0099424A"/>
    <w:rsid w:val="00A7010E"/>
    <w:rsid w:val="00F7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F050"/>
  <w15:chartTrackingRefBased/>
  <w15:docId w15:val="{63B08348-4F30-4AA8-AAA1-24502876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C50C334ABD449C65A68E3700D221" ma:contentTypeVersion="3" ma:contentTypeDescription="Crie um novo documento." ma:contentTypeScope="" ma:versionID="aeb84aeffade60ad376fe7341d9c63d7">
  <xsd:schema xmlns:xsd="http://www.w3.org/2001/XMLSchema" xmlns:xs="http://www.w3.org/2001/XMLSchema" xmlns:p="http://schemas.microsoft.com/office/2006/metadata/properties" xmlns:ns2="0ecd6c56-737a-499c-bc91-d0f51804b133" targetNamespace="http://schemas.microsoft.com/office/2006/metadata/properties" ma:root="true" ma:fieldsID="8969c8152e57686e84c983ed2907ed7d" ns2:_="">
    <xsd:import namespace="0ecd6c56-737a-499c-bc91-d0f51804b13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6c56-737a-499c-bc91-d0f51804b13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ecd6c56-737a-499c-bc91-d0f51804b13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F3415-9868-4806-B582-E3C3A4BCA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d6c56-737a-499c-bc91-d0f51804b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C2F12-20AA-4733-933D-99913D7A2D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6DA63-3237-4531-BCF6-798F7DE9A54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0ecd6c56-737a-499c-bc91-d0f51804b13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0020B4-3CFD-4F56-B9F9-E63283C0E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Garç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 Garça</dc:creator>
  <cp:keywords/>
  <dc:description/>
  <cp:lastModifiedBy>José Nobre Câmara Filho</cp:lastModifiedBy>
  <cp:revision>2</cp:revision>
  <dcterms:created xsi:type="dcterms:W3CDTF">2021-05-18T02:08:00Z</dcterms:created>
  <dcterms:modified xsi:type="dcterms:W3CDTF">2021-05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C50C334ABD449C65A68E3700D221</vt:lpwstr>
  </property>
</Properties>
</file>